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24" w:rsidRPr="002D7D46" w:rsidRDefault="001451E9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46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й деятельности Контрольного органа городского округа Красноуральск</w:t>
      </w:r>
    </w:p>
    <w:p w:rsidR="002D6AEE" w:rsidRPr="002D7D46" w:rsidRDefault="003506BF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30BC5">
        <w:rPr>
          <w:rFonts w:ascii="Times New Roman" w:hAnsi="Times New Roman" w:cs="Times New Roman"/>
          <w:b/>
          <w:sz w:val="28"/>
          <w:szCs w:val="28"/>
        </w:rPr>
        <w:t>1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E30BC5">
        <w:rPr>
          <w:rFonts w:ascii="Times New Roman" w:hAnsi="Times New Roman" w:cs="Times New Roman"/>
          <w:b/>
          <w:sz w:val="28"/>
          <w:szCs w:val="28"/>
        </w:rPr>
        <w:t>7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D7D46" w:rsidRPr="002D7D46" w:rsidRDefault="002D7D46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D46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м органе городского округа Красноуральск (в редакции решения Думы</w:t>
      </w:r>
      <w:r w:rsidR="00615478">
        <w:rPr>
          <w:rFonts w:ascii="Times New Roman" w:hAnsi="Times New Roman" w:cs="Times New Roman"/>
          <w:sz w:val="28"/>
          <w:szCs w:val="28"/>
        </w:rPr>
        <w:t xml:space="preserve"> городского округа Красноуральск </w:t>
      </w:r>
      <w:r w:rsidRPr="002D7D46">
        <w:rPr>
          <w:rFonts w:ascii="Times New Roman" w:hAnsi="Times New Roman" w:cs="Times New Roman"/>
          <w:sz w:val="28"/>
          <w:szCs w:val="28"/>
        </w:rPr>
        <w:t>от 31.03.2016 №461) Контрольным органом проведена финансов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46">
        <w:rPr>
          <w:rFonts w:ascii="Times New Roman" w:hAnsi="Times New Roman" w:cs="Times New Roman"/>
          <w:sz w:val="28"/>
          <w:szCs w:val="28"/>
        </w:rPr>
        <w:t>экономическая экспертиза муниципальных правовых актов, касающихся расходных обязательств бюджета городского округа Красноуральск, муниципальных программ</w:t>
      </w:r>
      <w:r w:rsidR="00AB01D5">
        <w:rPr>
          <w:rFonts w:ascii="Times New Roman" w:hAnsi="Times New Roman" w:cs="Times New Roman"/>
          <w:sz w:val="28"/>
          <w:szCs w:val="28"/>
        </w:rPr>
        <w:t>.</w:t>
      </w:r>
    </w:p>
    <w:p w:rsidR="00AB01D5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а </w:t>
      </w:r>
      <w:r w:rsidR="00E30BC5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527E1E">
        <w:rPr>
          <w:rFonts w:ascii="Times New Roman" w:hAnsi="Times New Roman" w:cs="Times New Roman"/>
          <w:sz w:val="28"/>
          <w:szCs w:val="28"/>
        </w:rPr>
        <w:t>квартал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201</w:t>
      </w:r>
      <w:r w:rsidR="00E30BC5">
        <w:rPr>
          <w:rFonts w:ascii="Times New Roman" w:hAnsi="Times New Roman" w:cs="Times New Roman"/>
          <w:sz w:val="28"/>
          <w:szCs w:val="28"/>
        </w:rPr>
        <w:t>7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года  Контр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подготовлено </w:t>
      </w:r>
      <w:r w:rsidR="007663F9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C32DBD">
        <w:rPr>
          <w:rFonts w:ascii="Times New Roman" w:hAnsi="Times New Roman" w:cs="Times New Roman"/>
          <w:sz w:val="28"/>
          <w:szCs w:val="28"/>
        </w:rPr>
        <w:t>Заключен</w:t>
      </w:r>
      <w:r w:rsidR="007663F9">
        <w:rPr>
          <w:rFonts w:ascii="Times New Roman" w:hAnsi="Times New Roman" w:cs="Times New Roman"/>
          <w:sz w:val="28"/>
          <w:szCs w:val="28"/>
        </w:rPr>
        <w:t>ие</w:t>
      </w:r>
      <w:r w:rsidR="00C32DBD">
        <w:rPr>
          <w:rFonts w:ascii="Times New Roman" w:hAnsi="Times New Roman" w:cs="Times New Roman"/>
          <w:sz w:val="28"/>
          <w:szCs w:val="28"/>
        </w:rPr>
        <w:t xml:space="preserve">  </w:t>
      </w:r>
      <w:r w:rsidR="0026738E">
        <w:rPr>
          <w:rFonts w:ascii="Times New Roman" w:hAnsi="Times New Roman" w:cs="Times New Roman"/>
          <w:sz w:val="28"/>
          <w:szCs w:val="28"/>
        </w:rPr>
        <w:t>на следующие м</w:t>
      </w:r>
      <w:r>
        <w:rPr>
          <w:rFonts w:ascii="Times New Roman" w:hAnsi="Times New Roman" w:cs="Times New Roman"/>
          <w:sz w:val="28"/>
          <w:szCs w:val="28"/>
        </w:rPr>
        <w:t>униципа</w:t>
      </w:r>
      <w:r w:rsidR="0026738E">
        <w:rPr>
          <w:rFonts w:ascii="Times New Roman" w:hAnsi="Times New Roman" w:cs="Times New Roman"/>
          <w:sz w:val="28"/>
          <w:szCs w:val="28"/>
        </w:rPr>
        <w:t>льные правовые акты (далее МПА):</w:t>
      </w:r>
    </w:p>
    <w:p w:rsidR="00C808C9" w:rsidRDefault="00C808C9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1D5" w:rsidRPr="009F59C9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экспертиза проектов </w:t>
      </w:r>
      <w:r w:rsidR="009F59C9" w:rsidRPr="009F59C9">
        <w:rPr>
          <w:rFonts w:ascii="Times New Roman" w:hAnsi="Times New Roman" w:cs="Times New Roman"/>
          <w:b/>
          <w:sz w:val="28"/>
          <w:szCs w:val="28"/>
        </w:rPr>
        <w:t xml:space="preserve">решений Думы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>городского округа Красноуральск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городского округа 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Красноуральск</w:t>
      </w:r>
      <w:r w:rsidR="003C050C" w:rsidRPr="009F59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AB01D5" w:rsidTr="00C808C9">
        <w:tc>
          <w:tcPr>
            <w:tcW w:w="534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B01D5" w:rsidTr="00C808C9">
        <w:tc>
          <w:tcPr>
            <w:tcW w:w="534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B01D5" w:rsidTr="00C808C9">
        <w:tc>
          <w:tcPr>
            <w:tcW w:w="534" w:type="dxa"/>
          </w:tcPr>
          <w:p w:rsidR="00AB01D5" w:rsidRDefault="00AB01D5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B01D5" w:rsidRPr="00E30BC5" w:rsidRDefault="00E30BC5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Красноуральск от 21.12.2016 № 539 «О бюджете городского округа Красноуральск на 2017 год и плановый период 2018 и 2019 годов</w:t>
            </w:r>
          </w:p>
        </w:tc>
        <w:tc>
          <w:tcPr>
            <w:tcW w:w="1701" w:type="dxa"/>
          </w:tcPr>
          <w:p w:rsidR="00E86A0B" w:rsidRDefault="002C5478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1D5" w:rsidRPr="00E86A0B" w:rsidRDefault="002C5478" w:rsidP="00E3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6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72D31" w:rsidRDefault="00572D31" w:rsidP="005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- </w:t>
            </w:r>
          </w:p>
          <w:p w:rsidR="00E30BC5" w:rsidRPr="00716A46" w:rsidRDefault="00E30BC5" w:rsidP="005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6" w:rsidRPr="00716A46" w:rsidRDefault="00E30BC5" w:rsidP="00572D31">
            <w:pPr>
              <w:jc w:val="both"/>
              <w:rPr>
                <w:rFonts w:ascii="Times New Roman" w:hAnsi="Times New Roman" w:cs="Times New Roman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572D31" w:rsidTr="00C808C9">
        <w:tc>
          <w:tcPr>
            <w:tcW w:w="534" w:type="dxa"/>
          </w:tcPr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D31" w:rsidRPr="00E86A0B" w:rsidRDefault="00572D31" w:rsidP="00E3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72D31" w:rsidRDefault="00572D31" w:rsidP="0057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1D5" w:rsidRDefault="00AB01D5" w:rsidP="00AB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CEE" w:rsidRDefault="00C07C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553" w:rsidRPr="003506BF" w:rsidRDefault="00E30BC5" w:rsidP="006355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5553" w:rsidRPr="003506BF">
        <w:rPr>
          <w:rFonts w:ascii="Times New Roman" w:hAnsi="Times New Roman" w:cs="Times New Roman"/>
          <w:b/>
          <w:sz w:val="28"/>
          <w:szCs w:val="28"/>
        </w:rPr>
        <w:t xml:space="preserve">. проекты </w:t>
      </w:r>
      <w:r w:rsidR="00635553">
        <w:rPr>
          <w:rFonts w:ascii="Times New Roman" w:hAnsi="Times New Roman" w:cs="Times New Roman"/>
          <w:b/>
          <w:sz w:val="28"/>
          <w:szCs w:val="28"/>
        </w:rPr>
        <w:t>НПА</w:t>
      </w:r>
      <w:r w:rsidR="00635553" w:rsidRPr="003506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Красноуральск</w:t>
      </w:r>
      <w:r w:rsidR="0063555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635553" w:rsidRPr="00AB01D5" w:rsidTr="008F7063">
        <w:tc>
          <w:tcPr>
            <w:tcW w:w="534" w:type="dxa"/>
            <w:vMerge w:val="restart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635553" w:rsidRPr="00AB01D5" w:rsidTr="008F7063">
        <w:tc>
          <w:tcPr>
            <w:tcW w:w="534" w:type="dxa"/>
            <w:vMerge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635553" w:rsidRPr="00AB01D5" w:rsidRDefault="00635553" w:rsidP="008F7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635553" w:rsidRPr="00E86A0B" w:rsidTr="008F7063">
        <w:tc>
          <w:tcPr>
            <w:tcW w:w="534" w:type="dxa"/>
          </w:tcPr>
          <w:p w:rsidR="00635553" w:rsidRPr="00E86A0B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35553" w:rsidRPr="00E30BC5" w:rsidRDefault="00E30BC5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городского округа Красноуральск от 18 сентября 2014 года №1525 «Об утверждении Порядка предоставления исполнителям коммунальных услуг субсидий в целях возмещения части затрат, связанных с предоставлением гражданам меры социальной поддержки по частичному освобождению от платы за коммунальные услуги</w:t>
            </w:r>
          </w:p>
        </w:tc>
        <w:tc>
          <w:tcPr>
            <w:tcW w:w="1701" w:type="dxa"/>
          </w:tcPr>
          <w:p w:rsidR="00635553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553" w:rsidRPr="00E86A0B" w:rsidRDefault="00635553" w:rsidP="00E3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35553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635553" w:rsidRPr="001176E6" w:rsidRDefault="00635553" w:rsidP="00635553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635553" w:rsidRPr="00E86A0B" w:rsidTr="008F7063">
        <w:tc>
          <w:tcPr>
            <w:tcW w:w="534" w:type="dxa"/>
          </w:tcPr>
          <w:p w:rsidR="00635553" w:rsidRPr="00E86A0B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35553" w:rsidRPr="00635553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53" w:rsidRPr="00E86A0B" w:rsidRDefault="00635553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35553" w:rsidRDefault="00635553" w:rsidP="0063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553" w:rsidRDefault="00635553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5B5" w:rsidRPr="003506BF" w:rsidRDefault="00E30BC5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постановлений администрации городского округа Красноуральск о внесении изменений 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в муниципальные программы</w:t>
      </w:r>
      <w:r w:rsidR="00A6121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416"/>
        <w:gridCol w:w="4254"/>
      </w:tblGrid>
      <w:tr w:rsidR="005865B5" w:rsidRPr="00AB01D5" w:rsidTr="006A6547">
        <w:tc>
          <w:tcPr>
            <w:tcW w:w="534" w:type="dxa"/>
            <w:vMerge w:val="restart"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5865B5" w:rsidRPr="00AB01D5" w:rsidTr="0051130E">
        <w:tc>
          <w:tcPr>
            <w:tcW w:w="534" w:type="dxa"/>
            <w:vMerge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4254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Pr="00E30BC5" w:rsidRDefault="00EC392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C392F" w:rsidRPr="00A61216" w:rsidRDefault="00EC392F" w:rsidP="008D5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финансами в городском округе Красноуральск на 2015-2020 годы»</w:t>
            </w:r>
          </w:p>
        </w:tc>
        <w:tc>
          <w:tcPr>
            <w:tcW w:w="1416" w:type="dxa"/>
          </w:tcPr>
          <w:p w:rsidR="00EC392F" w:rsidRPr="00527E1E" w:rsidRDefault="00EC392F" w:rsidP="00EC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EC392F" w:rsidRPr="00E64921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EC392F" w:rsidRPr="00A61216" w:rsidRDefault="00EC392F" w:rsidP="008D5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Pr="00527E1E" w:rsidRDefault="00EC392F" w:rsidP="00EC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EC392F" w:rsidRPr="00E64921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C392F" w:rsidRPr="008F4788" w:rsidRDefault="00EC392F" w:rsidP="0090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Экология и природные ресурсы городского округа Красноуральск»</w:t>
            </w:r>
            <w:r w:rsidRPr="008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на 2015 – 2020 годы</w:t>
            </w:r>
          </w:p>
        </w:tc>
        <w:tc>
          <w:tcPr>
            <w:tcW w:w="1416" w:type="dxa"/>
          </w:tcPr>
          <w:p w:rsidR="00EC392F" w:rsidRDefault="00EC392F" w:rsidP="00EC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EC392F" w:rsidRPr="00E64921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в виду отсутствия финансово-экономического обоснования вносимых изменений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C392F" w:rsidRPr="008F4788" w:rsidRDefault="00EC392F" w:rsidP="00A60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Pr="00527E1E" w:rsidRDefault="00EC392F" w:rsidP="00EC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EC392F" w:rsidRPr="00E64921" w:rsidRDefault="00EC392F" w:rsidP="00A60A8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C392F" w:rsidRPr="00140C4F" w:rsidRDefault="00EC392F" w:rsidP="008A1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ью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Default="00EC392F" w:rsidP="008A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C392F" w:rsidRPr="00527E1E" w:rsidRDefault="00EC392F" w:rsidP="008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C392F" w:rsidRPr="00E64921" w:rsidRDefault="00EC392F" w:rsidP="008A1F3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C392F" w:rsidRPr="00A61216" w:rsidRDefault="00EC392F" w:rsidP="00334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EC392F" w:rsidRPr="00527E1E" w:rsidRDefault="00EC392F" w:rsidP="008D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:rsidR="00EC392F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Отказ в проведении экспертизы в виду отсутствия финансово-экономического обоснования вносимых изменений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C392F" w:rsidRPr="004131BA" w:rsidRDefault="00EC392F" w:rsidP="008D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Default="00EC392F" w:rsidP="00EC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EC392F" w:rsidRPr="00E64921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C392F" w:rsidRPr="00A61216" w:rsidRDefault="00EC392F" w:rsidP="008D5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Pr="00527E1E" w:rsidRDefault="00EC392F" w:rsidP="00EC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EC392F" w:rsidRPr="00E64921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EC392F" w:rsidRPr="008F4788" w:rsidRDefault="00EC392F" w:rsidP="008D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Pr="00527E1E" w:rsidRDefault="00EC392F" w:rsidP="008D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:rsidR="00EC392F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Отказ в проведении экспертизы в виду отсутствия финансово-экономического обоснования вносимых изменений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Default="007663F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EC392F" w:rsidRPr="00A61216" w:rsidRDefault="00EC392F" w:rsidP="004E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Pr="00527E1E" w:rsidRDefault="00EC392F" w:rsidP="00EC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EC392F" w:rsidRPr="00E64921" w:rsidRDefault="00EC392F" w:rsidP="004E1AF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Pr="00527E1E" w:rsidRDefault="00EC392F" w:rsidP="007663F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C392F" w:rsidRPr="00A61216" w:rsidRDefault="00EC392F" w:rsidP="004D5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EC392F" w:rsidRPr="00527E1E" w:rsidRDefault="00EC392F" w:rsidP="008D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4" w:type="dxa"/>
          </w:tcPr>
          <w:p w:rsidR="00EC392F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Отказ в проведении экспертизы в виду отсутствия финансово-экономического обоснования вносимых изменений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Pr="00527E1E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5" w:type="dxa"/>
          </w:tcPr>
          <w:p w:rsidR="00EC392F" w:rsidRPr="00140C4F" w:rsidRDefault="00EC392F" w:rsidP="008D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EC392F" w:rsidRDefault="00EC392F" w:rsidP="00EC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EC392F" w:rsidRPr="00E64921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Pr="00527E1E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C392F" w:rsidRPr="008F4788" w:rsidRDefault="00EC392F" w:rsidP="008D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Экология и природные ресурсы городского округа Красноуральск»</w:t>
            </w:r>
            <w:r w:rsidRPr="008F4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на 2015 – 2020 годы</w:t>
            </w:r>
          </w:p>
        </w:tc>
        <w:tc>
          <w:tcPr>
            <w:tcW w:w="1416" w:type="dxa"/>
          </w:tcPr>
          <w:p w:rsidR="00EC392F" w:rsidRDefault="00EC392F" w:rsidP="00EC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254" w:type="dxa"/>
          </w:tcPr>
          <w:p w:rsidR="00EC392F" w:rsidRPr="00E64921" w:rsidRDefault="00EC392F" w:rsidP="00184EB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экспертиза.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EC392F" w:rsidRPr="00AB01D5" w:rsidTr="0051130E">
        <w:tc>
          <w:tcPr>
            <w:tcW w:w="534" w:type="dxa"/>
          </w:tcPr>
          <w:p w:rsidR="00EC392F" w:rsidRPr="00527E1E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EC392F" w:rsidRPr="008F4788" w:rsidRDefault="00EC392F" w:rsidP="004D5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EC392F" w:rsidRDefault="00EC392F" w:rsidP="004D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т 13.02.2017</w:t>
            </w:r>
          </w:p>
        </w:tc>
        <w:tc>
          <w:tcPr>
            <w:tcW w:w="4254" w:type="dxa"/>
          </w:tcPr>
          <w:p w:rsidR="00EC392F" w:rsidRPr="00E64921" w:rsidRDefault="00EC392F" w:rsidP="008F70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21CCE" w:rsidRPr="00AB01D5" w:rsidTr="0051130E">
        <w:tc>
          <w:tcPr>
            <w:tcW w:w="534" w:type="dxa"/>
          </w:tcPr>
          <w:p w:rsidR="00421CCE" w:rsidRPr="00527E1E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21CCE" w:rsidRPr="00140C4F" w:rsidRDefault="00421CCE" w:rsidP="00ED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Красноуральск» на 2015 – 2020 годы»</w:t>
            </w:r>
          </w:p>
        </w:tc>
        <w:tc>
          <w:tcPr>
            <w:tcW w:w="1416" w:type="dxa"/>
          </w:tcPr>
          <w:p w:rsidR="00421CCE" w:rsidRPr="00527E1E" w:rsidRDefault="00421CCE" w:rsidP="0042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421CCE" w:rsidRPr="00E64921" w:rsidRDefault="00421CCE" w:rsidP="00ED688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21CCE" w:rsidRPr="00AB01D5" w:rsidTr="0051130E">
        <w:tc>
          <w:tcPr>
            <w:tcW w:w="534" w:type="dxa"/>
          </w:tcPr>
          <w:p w:rsidR="00421CCE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421CCE" w:rsidRPr="00A61216" w:rsidRDefault="00421CCE" w:rsidP="00CF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421CCE" w:rsidRPr="00527E1E" w:rsidRDefault="00421CCE" w:rsidP="0042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421CCE" w:rsidRPr="00E64921" w:rsidRDefault="00421CCE" w:rsidP="00CF659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21CCE" w:rsidRPr="00AB01D5" w:rsidTr="0051130E">
        <w:tc>
          <w:tcPr>
            <w:tcW w:w="534" w:type="dxa"/>
          </w:tcPr>
          <w:p w:rsidR="00421CCE" w:rsidRPr="00527E1E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21CCE" w:rsidRPr="00A61216" w:rsidRDefault="00421CCE" w:rsidP="008D5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421CCE" w:rsidRPr="00527E1E" w:rsidRDefault="00421CCE" w:rsidP="0042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421CCE" w:rsidRPr="00E64921" w:rsidRDefault="00421CCE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21CCE" w:rsidRPr="00AB01D5" w:rsidTr="0051130E">
        <w:tc>
          <w:tcPr>
            <w:tcW w:w="534" w:type="dxa"/>
          </w:tcPr>
          <w:p w:rsidR="00421CCE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421CCE" w:rsidRPr="008F4788" w:rsidRDefault="00421CCE" w:rsidP="00A72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7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421CCE" w:rsidRPr="00527E1E" w:rsidRDefault="00421CCE" w:rsidP="0042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421CCE" w:rsidRPr="00E64921" w:rsidRDefault="00421CCE" w:rsidP="00A726C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экспертиза. </w:t>
            </w: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21CCE" w:rsidRPr="00AB01D5" w:rsidTr="0051130E">
        <w:tc>
          <w:tcPr>
            <w:tcW w:w="534" w:type="dxa"/>
          </w:tcPr>
          <w:p w:rsidR="00421CCE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421CCE" w:rsidRPr="00140C4F" w:rsidRDefault="00421CCE" w:rsidP="00C33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421CCE" w:rsidRPr="00527E1E" w:rsidRDefault="00421CCE" w:rsidP="0042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421CCE" w:rsidRPr="00E64921" w:rsidRDefault="00421CCE" w:rsidP="00A726C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21CCE" w:rsidRPr="00AB01D5" w:rsidTr="0051130E">
        <w:tc>
          <w:tcPr>
            <w:tcW w:w="534" w:type="dxa"/>
          </w:tcPr>
          <w:p w:rsidR="00421CCE" w:rsidRPr="00527E1E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421CCE" w:rsidRPr="00140C4F" w:rsidRDefault="00421CCE" w:rsidP="00C5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421CCE" w:rsidRPr="00527E1E" w:rsidRDefault="00421CCE" w:rsidP="0042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4" w:type="dxa"/>
          </w:tcPr>
          <w:p w:rsidR="00162FD9" w:rsidRDefault="00421CCE" w:rsidP="00C5695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</w:t>
            </w:r>
            <w:r w:rsidR="00162FD9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ями.</w:t>
            </w:r>
          </w:p>
          <w:p w:rsidR="00162FD9" w:rsidRPr="00162FD9" w:rsidRDefault="00162FD9" w:rsidP="00162FD9">
            <w:pPr>
              <w:pStyle w:val="a7"/>
              <w:spacing w:before="0" w:beforeAutospacing="0" w:after="0" w:afterAutospacing="0"/>
              <w:jc w:val="both"/>
            </w:pPr>
            <w:r>
              <w:t>Д</w:t>
            </w:r>
            <w:r w:rsidRPr="00162FD9">
              <w:t>ля проведения оценки достижения плановых значений целевых показателей, в дальнейшем рекоменд</w:t>
            </w:r>
            <w:r>
              <w:t>овано</w:t>
            </w:r>
            <w:r w:rsidRPr="00162FD9">
              <w:t xml:space="preserve"> ответственному исполнителю Программы </w:t>
            </w:r>
            <w:proofErr w:type="gramStart"/>
            <w:r w:rsidRPr="00162FD9">
              <w:t>разработать</w:t>
            </w:r>
            <w:proofErr w:type="gramEnd"/>
            <w:r w:rsidRPr="00162FD9">
              <w:t xml:space="preserve">  Методику расчета целевых показателей в виде приложения к муниципальной программе.</w:t>
            </w:r>
          </w:p>
          <w:p w:rsidR="00421CCE" w:rsidRPr="00E64921" w:rsidRDefault="00421CCE" w:rsidP="00C5695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D9" w:rsidRPr="00AB01D5" w:rsidTr="0051130E">
        <w:tc>
          <w:tcPr>
            <w:tcW w:w="534" w:type="dxa"/>
          </w:tcPr>
          <w:p w:rsidR="00162FD9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162FD9" w:rsidRPr="00A61216" w:rsidRDefault="00162FD9" w:rsidP="000E6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ое общество городского округа Красноуральск» на 2015 – 2020 годы»</w:t>
            </w:r>
          </w:p>
        </w:tc>
        <w:tc>
          <w:tcPr>
            <w:tcW w:w="1416" w:type="dxa"/>
          </w:tcPr>
          <w:p w:rsidR="00162FD9" w:rsidRPr="00527E1E" w:rsidRDefault="00162FD9" w:rsidP="0016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162FD9" w:rsidRPr="00E64921" w:rsidRDefault="00162FD9" w:rsidP="000E663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162FD9" w:rsidRPr="00AB01D5" w:rsidTr="0051130E">
        <w:tc>
          <w:tcPr>
            <w:tcW w:w="534" w:type="dxa"/>
          </w:tcPr>
          <w:p w:rsidR="00162FD9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</w:tcPr>
          <w:p w:rsidR="00162FD9" w:rsidRPr="008F4788" w:rsidRDefault="00162FD9" w:rsidP="008F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</w:t>
            </w:r>
            <w:r w:rsidRPr="00162FD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окументации на территорию городского округа Красноуральск на 2015 – 2020 годы»</w:t>
            </w:r>
          </w:p>
        </w:tc>
        <w:tc>
          <w:tcPr>
            <w:tcW w:w="1416" w:type="dxa"/>
          </w:tcPr>
          <w:p w:rsidR="00162FD9" w:rsidRPr="00527E1E" w:rsidRDefault="00162FD9" w:rsidP="008F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 от 17.02.2017</w:t>
            </w:r>
          </w:p>
        </w:tc>
        <w:tc>
          <w:tcPr>
            <w:tcW w:w="4254" w:type="dxa"/>
          </w:tcPr>
          <w:p w:rsidR="00162FD9" w:rsidRPr="00E64921" w:rsidRDefault="00162FD9" w:rsidP="00B51D5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67888" w:rsidRPr="00AB01D5" w:rsidTr="0051130E">
        <w:tc>
          <w:tcPr>
            <w:tcW w:w="534" w:type="dxa"/>
          </w:tcPr>
          <w:p w:rsidR="00867888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867888" w:rsidRPr="00A61216" w:rsidRDefault="00867888" w:rsidP="008D5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867888" w:rsidRPr="00527E1E" w:rsidRDefault="00867888" w:rsidP="0086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867888" w:rsidRPr="00E64921" w:rsidRDefault="00867888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663F9" w:rsidRPr="00AB01D5" w:rsidTr="0051130E">
        <w:tc>
          <w:tcPr>
            <w:tcW w:w="534" w:type="dxa"/>
          </w:tcPr>
          <w:p w:rsidR="007663F9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7663F9" w:rsidRPr="00A61216" w:rsidRDefault="007663F9" w:rsidP="008D5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населения </w:t>
            </w: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уральск» на 2015 – 2020 годы</w:t>
            </w:r>
          </w:p>
        </w:tc>
        <w:tc>
          <w:tcPr>
            <w:tcW w:w="1416" w:type="dxa"/>
          </w:tcPr>
          <w:p w:rsidR="007663F9" w:rsidRPr="00527E1E" w:rsidRDefault="007663F9" w:rsidP="0076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7663F9" w:rsidRPr="00E64921" w:rsidRDefault="007663F9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663F9" w:rsidRPr="00AB01D5" w:rsidTr="0051130E">
        <w:tc>
          <w:tcPr>
            <w:tcW w:w="534" w:type="dxa"/>
          </w:tcPr>
          <w:p w:rsidR="007663F9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7663F9" w:rsidRPr="00A61216" w:rsidRDefault="007663F9" w:rsidP="008D5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7663F9" w:rsidRPr="00527E1E" w:rsidRDefault="007663F9" w:rsidP="0076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7663F9" w:rsidRPr="00E64921" w:rsidRDefault="007663F9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663F9" w:rsidRPr="00AB01D5" w:rsidTr="0051130E">
        <w:tc>
          <w:tcPr>
            <w:tcW w:w="534" w:type="dxa"/>
          </w:tcPr>
          <w:p w:rsidR="007663F9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7663F9" w:rsidRPr="00140C4F" w:rsidRDefault="007663F9" w:rsidP="008D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7663F9" w:rsidRDefault="007663F9" w:rsidP="0076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7663F9" w:rsidRPr="00E64921" w:rsidRDefault="007663F9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663F9" w:rsidRPr="00AB01D5" w:rsidTr="0051130E">
        <w:tc>
          <w:tcPr>
            <w:tcW w:w="534" w:type="dxa"/>
          </w:tcPr>
          <w:p w:rsidR="007663F9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7663F9" w:rsidRPr="00140C4F" w:rsidRDefault="007663F9" w:rsidP="008D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7663F9" w:rsidRPr="00527E1E" w:rsidRDefault="007663F9" w:rsidP="0076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7663F9" w:rsidRPr="00E64921" w:rsidRDefault="007663F9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663F9" w:rsidRPr="00AB01D5" w:rsidTr="0051130E">
        <w:tc>
          <w:tcPr>
            <w:tcW w:w="534" w:type="dxa"/>
          </w:tcPr>
          <w:p w:rsidR="007663F9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7663F9" w:rsidRPr="00A61216" w:rsidRDefault="007663F9" w:rsidP="008D5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городского округа Красноуральск» на 2015 – 2020 годы»</w:t>
            </w:r>
          </w:p>
        </w:tc>
        <w:tc>
          <w:tcPr>
            <w:tcW w:w="1416" w:type="dxa"/>
          </w:tcPr>
          <w:p w:rsidR="007663F9" w:rsidRPr="00527E1E" w:rsidRDefault="007663F9" w:rsidP="0076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7663F9" w:rsidRPr="00E64921" w:rsidRDefault="007663F9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663F9" w:rsidRPr="00AB01D5" w:rsidTr="0051130E">
        <w:tc>
          <w:tcPr>
            <w:tcW w:w="534" w:type="dxa"/>
          </w:tcPr>
          <w:p w:rsidR="007663F9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7663F9" w:rsidRPr="00A61216" w:rsidRDefault="007663F9" w:rsidP="008D5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7663F9" w:rsidRPr="00527E1E" w:rsidRDefault="007663F9" w:rsidP="0076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27E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7663F9" w:rsidRPr="00E64921" w:rsidRDefault="007663F9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663F9" w:rsidRPr="00AB01D5" w:rsidTr="0051130E">
        <w:tc>
          <w:tcPr>
            <w:tcW w:w="534" w:type="dxa"/>
          </w:tcPr>
          <w:p w:rsidR="007663F9" w:rsidRDefault="007663F9" w:rsidP="00527E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663F9" w:rsidRPr="00140C4F" w:rsidRDefault="007663F9" w:rsidP="008D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63F9" w:rsidRPr="00527E1E" w:rsidRDefault="007663F9" w:rsidP="0076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663F9" w:rsidRPr="00E64921" w:rsidRDefault="007663F9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38E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Pr="00F60658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658">
        <w:rPr>
          <w:rFonts w:ascii="Times New Roman" w:hAnsi="Times New Roman" w:cs="Times New Roman"/>
          <w:sz w:val="28"/>
          <w:szCs w:val="28"/>
        </w:rPr>
        <w:t xml:space="preserve">Заключения о результатах </w:t>
      </w:r>
      <w:r w:rsidR="00F60658" w:rsidRPr="00F60658">
        <w:rPr>
          <w:rFonts w:ascii="Times New Roman" w:hAnsi="Times New Roman" w:cs="Times New Roman"/>
          <w:sz w:val="28"/>
          <w:szCs w:val="28"/>
        </w:rPr>
        <w:t>экспертизы направлены с сопроводительным письмом разработчикам проектов  муниципальных правовых актов.</w:t>
      </w:r>
    </w:p>
    <w:sectPr w:rsidR="0026738E" w:rsidRPr="00F60658" w:rsidSect="001176E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13D"/>
    <w:multiLevelType w:val="hybridMultilevel"/>
    <w:tmpl w:val="9496A3D2"/>
    <w:lvl w:ilvl="0" w:tplc="4E4291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2727"/>
    <w:multiLevelType w:val="hybridMultilevel"/>
    <w:tmpl w:val="28FA7DB0"/>
    <w:lvl w:ilvl="0" w:tplc="E0F0FFC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1E9"/>
    <w:rsid w:val="000A5837"/>
    <w:rsid w:val="001176E6"/>
    <w:rsid w:val="00140C4F"/>
    <w:rsid w:val="001451E9"/>
    <w:rsid w:val="00162FD9"/>
    <w:rsid w:val="00184EB3"/>
    <w:rsid w:val="001C2D53"/>
    <w:rsid w:val="002010BB"/>
    <w:rsid w:val="002448E1"/>
    <w:rsid w:val="0026738E"/>
    <w:rsid w:val="002C5478"/>
    <w:rsid w:val="002D6AEE"/>
    <w:rsid w:val="002D7D46"/>
    <w:rsid w:val="003506BF"/>
    <w:rsid w:val="003C050C"/>
    <w:rsid w:val="004078E8"/>
    <w:rsid w:val="004131BA"/>
    <w:rsid w:val="00421CCE"/>
    <w:rsid w:val="004D5BE0"/>
    <w:rsid w:val="004F4733"/>
    <w:rsid w:val="0051130E"/>
    <w:rsid w:val="00527E1E"/>
    <w:rsid w:val="005544AE"/>
    <w:rsid w:val="00572D31"/>
    <w:rsid w:val="0057684B"/>
    <w:rsid w:val="005822AD"/>
    <w:rsid w:val="005865B5"/>
    <w:rsid w:val="005B4FB7"/>
    <w:rsid w:val="00615227"/>
    <w:rsid w:val="00615478"/>
    <w:rsid w:val="00635553"/>
    <w:rsid w:val="006D0259"/>
    <w:rsid w:val="00716A46"/>
    <w:rsid w:val="00733AB6"/>
    <w:rsid w:val="007663F9"/>
    <w:rsid w:val="007807BB"/>
    <w:rsid w:val="00867888"/>
    <w:rsid w:val="008C54D0"/>
    <w:rsid w:val="008F4788"/>
    <w:rsid w:val="008F77CD"/>
    <w:rsid w:val="009651A2"/>
    <w:rsid w:val="009A1F4D"/>
    <w:rsid w:val="009D4AC3"/>
    <w:rsid w:val="009F59C9"/>
    <w:rsid w:val="00A61216"/>
    <w:rsid w:val="00A876DF"/>
    <w:rsid w:val="00AA3A03"/>
    <w:rsid w:val="00AB01D5"/>
    <w:rsid w:val="00B03F24"/>
    <w:rsid w:val="00B3774A"/>
    <w:rsid w:val="00C04AF3"/>
    <w:rsid w:val="00C07CEE"/>
    <w:rsid w:val="00C32DBD"/>
    <w:rsid w:val="00C34B47"/>
    <w:rsid w:val="00C540DA"/>
    <w:rsid w:val="00C769D8"/>
    <w:rsid w:val="00C808C9"/>
    <w:rsid w:val="00D107B9"/>
    <w:rsid w:val="00D14379"/>
    <w:rsid w:val="00D7025F"/>
    <w:rsid w:val="00DB08CA"/>
    <w:rsid w:val="00E05413"/>
    <w:rsid w:val="00E30BC5"/>
    <w:rsid w:val="00E64921"/>
    <w:rsid w:val="00E83127"/>
    <w:rsid w:val="00E86A0B"/>
    <w:rsid w:val="00EC392F"/>
    <w:rsid w:val="00F60658"/>
    <w:rsid w:val="00F8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17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1130E"/>
    <w:pPr>
      <w:ind w:left="720"/>
      <w:contextualSpacing/>
    </w:pPr>
  </w:style>
  <w:style w:type="paragraph" w:styleId="a5">
    <w:name w:val="Body Text"/>
    <w:basedOn w:val="a"/>
    <w:link w:val="a6"/>
    <w:rsid w:val="007807B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807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1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D4AC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0F25-8955-4513-AFCE-F09AE57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3</cp:revision>
  <cp:lastPrinted>2016-04-15T09:34:00Z</cp:lastPrinted>
  <dcterms:created xsi:type="dcterms:W3CDTF">2017-05-02T06:16:00Z</dcterms:created>
  <dcterms:modified xsi:type="dcterms:W3CDTF">2017-05-02T06:23:00Z</dcterms:modified>
</cp:coreProperties>
</file>